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33" w:rsidRDefault="00016033" w:rsidP="003E3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33" w:rsidRDefault="00016033" w:rsidP="003E3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C9" w:rsidRDefault="00975CC9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9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80160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58115</wp:posOffset>
            </wp:positionV>
            <wp:extent cx="609600" cy="638175"/>
            <wp:effectExtent l="19050" t="0" r="0" b="0"/>
            <wp:wrapNone/>
            <wp:docPr id="7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5CC9" w:rsidRDefault="00975CC9" w:rsidP="00975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CC9" w:rsidRPr="00C861BB" w:rsidRDefault="00975CC9" w:rsidP="00975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CC9" w:rsidRPr="00973BFA" w:rsidRDefault="00975CC9" w:rsidP="00975C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75CC9" w:rsidRPr="00973BFA" w:rsidRDefault="00975CC9" w:rsidP="00975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75CC9" w:rsidRPr="00973BFA" w:rsidRDefault="00975CC9" w:rsidP="00975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975CC9" w:rsidRDefault="00975CC9" w:rsidP="00975C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975CC9" w:rsidRDefault="00975CC9" w:rsidP="00975C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75CC9" w:rsidRPr="00C861BB" w:rsidRDefault="00975CC9" w:rsidP="00975CC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5CC9" w:rsidRPr="00224F59" w:rsidRDefault="00975CC9" w:rsidP="00975C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A1A7D">
        <w:rPr>
          <w:rFonts w:ascii="Times New Roman" w:hAnsi="Times New Roman"/>
          <w:b/>
          <w:sz w:val="28"/>
          <w:szCs w:val="28"/>
          <w:u w:val="single"/>
        </w:rPr>
        <w:t>«2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CA1A7D">
        <w:rPr>
          <w:rFonts w:ascii="Times New Roman" w:hAnsi="Times New Roman"/>
          <w:b/>
          <w:sz w:val="28"/>
          <w:szCs w:val="28"/>
          <w:u w:val="single"/>
        </w:rPr>
        <w:t>268</w:t>
      </w:r>
    </w:p>
    <w:p w:rsidR="00975CC9" w:rsidRDefault="00975CC9" w:rsidP="00975C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975CC9" w:rsidRPr="00016033" w:rsidRDefault="00975CC9" w:rsidP="00975CC9">
      <w:pPr>
        <w:spacing w:after="0" w:line="240" w:lineRule="auto"/>
        <w:rPr>
          <w:rFonts w:ascii="Calibri" w:hAnsi="Calibri"/>
          <w:sz w:val="28"/>
          <w:szCs w:val="28"/>
        </w:rPr>
      </w:pPr>
    </w:p>
    <w:p w:rsidR="00975CC9" w:rsidRDefault="00975CC9" w:rsidP="0097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</w:p>
    <w:p w:rsidR="00975CC9" w:rsidRPr="00825F9B" w:rsidRDefault="00975CC9" w:rsidP="0097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825F9B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</w:p>
    <w:p w:rsidR="00975CC9" w:rsidRDefault="00975CC9" w:rsidP="0097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МБУ ДО «Центр творческого</w:t>
      </w:r>
    </w:p>
    <w:p w:rsidR="00975CC9" w:rsidRPr="00825F9B" w:rsidRDefault="00975CC9" w:rsidP="0097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гуманитарного образования»</w:t>
      </w:r>
    </w:p>
    <w:p w:rsidR="00975CC9" w:rsidRPr="00594CDE" w:rsidRDefault="00975CC9" w:rsidP="0097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CC9" w:rsidRDefault="00975CC9" w:rsidP="00975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директором МБУ ДО «Центр творческого развития и гуманитарного образования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5CC9" w:rsidRPr="00825F9B" w:rsidRDefault="00975CC9" w:rsidP="00975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CC9" w:rsidRDefault="00975CC9" w:rsidP="00975CC9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75CC9" w:rsidRPr="00825F9B" w:rsidRDefault="00975CC9" w:rsidP="00975CC9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CC9" w:rsidRPr="00975CC9" w:rsidRDefault="00975CC9" w:rsidP="00975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C9">
        <w:rPr>
          <w:rFonts w:ascii="Times New Roman" w:hAnsi="Times New Roman" w:cs="Times New Roman"/>
          <w:b/>
          <w:sz w:val="28"/>
          <w:szCs w:val="28"/>
        </w:rPr>
        <w:t>1.</w:t>
      </w:r>
      <w:r w:rsidRPr="00975CC9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975C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многолетний добросовестный труд, высокий профессионализм, большой вклад в дело обучения и воспитания подрастающего поколения и в связи с 20-летним юбилеем МБУ ДО </w:t>
      </w:r>
      <w:r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»:</w:t>
      </w:r>
    </w:p>
    <w:p w:rsidR="00975CC9" w:rsidRDefault="00975CC9" w:rsidP="00975CC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Заморскую Аллу Василье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рож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».</w:t>
      </w:r>
    </w:p>
    <w:p w:rsidR="00975CC9" w:rsidRDefault="00975CC9" w:rsidP="00975CC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ващенко Олега Ивановича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».</w:t>
      </w:r>
    </w:p>
    <w:p w:rsidR="00975CC9" w:rsidRDefault="00975CC9" w:rsidP="00975CC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роху Людмилу Владимиро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».</w:t>
      </w:r>
    </w:p>
    <w:p w:rsidR="00975CC9" w:rsidRDefault="00975CC9" w:rsidP="00975CC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Филимонова Сергея Викторовича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».</w:t>
      </w:r>
    </w:p>
    <w:p w:rsidR="00975CC9" w:rsidRDefault="00975CC9" w:rsidP="00975CC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Шаманову Каролину Юрье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».</w:t>
      </w:r>
    </w:p>
    <w:p w:rsidR="00975CC9" w:rsidRPr="00760370" w:rsidRDefault="00975CC9" w:rsidP="00975CC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75CC9" w:rsidRDefault="00975CC9" w:rsidP="00975C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975CC9" w:rsidRDefault="00975CC9" w:rsidP="00975C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41F" w:rsidRDefault="00C4041F" w:rsidP="00975C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41F" w:rsidRDefault="00C4041F" w:rsidP="00975C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5CC9" w:rsidRDefault="00975CC9" w:rsidP="00975C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5CC9" w:rsidRPr="00825F9B" w:rsidRDefault="00975CC9" w:rsidP="00975CC9">
      <w:pPr>
        <w:pStyle w:val="3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75CC9" w:rsidRPr="005150CE" w:rsidRDefault="00975CC9" w:rsidP="00975C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М.С. Романов</w:t>
      </w:r>
    </w:p>
    <w:p w:rsidR="00975CC9" w:rsidRDefault="00975CC9" w:rsidP="00975CC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5CC9" w:rsidRDefault="00975CC9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C9" w:rsidRDefault="00975CC9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33" w:rsidRDefault="00016033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Default="00C4041F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1F" w:rsidRPr="00016033" w:rsidRDefault="00975CC9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C4041F">
        <w:rPr>
          <w:rFonts w:ascii="Times New Roman" w:hAnsi="Times New Roman" w:cs="Times New Roman"/>
          <w:sz w:val="24"/>
          <w:szCs w:val="24"/>
        </w:rPr>
        <w:t xml:space="preserve">ДО; </w:t>
      </w:r>
      <w:r w:rsidR="00C4041F" w:rsidRPr="00C4041F">
        <w:rPr>
          <w:rFonts w:ascii="Times New Roman" w:hAnsi="Times New Roman" w:cs="Times New Roman"/>
          <w:sz w:val="24"/>
          <w:szCs w:val="24"/>
        </w:rPr>
        <w:t>МБУ ДО «Центр творческого развития и гуманитарного образования»</w:t>
      </w:r>
      <w:r w:rsidR="00C4041F">
        <w:rPr>
          <w:rFonts w:ascii="Times New Roman" w:hAnsi="Times New Roman" w:cs="Times New Roman"/>
          <w:sz w:val="24"/>
          <w:szCs w:val="24"/>
        </w:rPr>
        <w:t>.</w:t>
      </w:r>
    </w:p>
    <w:p w:rsidR="00975CC9" w:rsidRPr="00C861BB" w:rsidRDefault="00975CC9" w:rsidP="00975CC9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E0326" w:rsidRPr="00C62C32" w:rsidRDefault="00975CC9" w:rsidP="003E3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sectPr w:rsidR="00BE0326" w:rsidRPr="00C62C32" w:rsidSect="00016033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6F" w:rsidRDefault="00AD4C6F" w:rsidP="002A02F6">
      <w:pPr>
        <w:spacing w:after="0" w:line="240" w:lineRule="auto"/>
      </w:pPr>
      <w:r>
        <w:separator/>
      </w:r>
    </w:p>
  </w:endnote>
  <w:endnote w:type="continuationSeparator" w:id="1">
    <w:p w:rsidR="00AD4C6F" w:rsidRDefault="00AD4C6F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6F" w:rsidRDefault="00AD4C6F" w:rsidP="002A02F6">
      <w:pPr>
        <w:spacing w:after="0" w:line="240" w:lineRule="auto"/>
      </w:pPr>
      <w:r>
        <w:separator/>
      </w:r>
    </w:p>
  </w:footnote>
  <w:footnote w:type="continuationSeparator" w:id="1">
    <w:p w:rsidR="00AD4C6F" w:rsidRDefault="00AD4C6F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7E1310"/>
    <w:multiLevelType w:val="hybridMultilevel"/>
    <w:tmpl w:val="E760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16033"/>
    <w:rsid w:val="0002040D"/>
    <w:rsid w:val="00022F3E"/>
    <w:rsid w:val="00025A54"/>
    <w:rsid w:val="0003479F"/>
    <w:rsid w:val="000368C1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29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54F7"/>
    <w:rsid w:val="001064F7"/>
    <w:rsid w:val="00106ED7"/>
    <w:rsid w:val="0011276F"/>
    <w:rsid w:val="00114309"/>
    <w:rsid w:val="00114BD6"/>
    <w:rsid w:val="001154A4"/>
    <w:rsid w:val="001206C1"/>
    <w:rsid w:val="00123EDD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1422"/>
    <w:rsid w:val="001723EC"/>
    <w:rsid w:val="00174AEB"/>
    <w:rsid w:val="00175C40"/>
    <w:rsid w:val="0018011E"/>
    <w:rsid w:val="001811AF"/>
    <w:rsid w:val="00183114"/>
    <w:rsid w:val="00194AF2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0FD9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7BB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0965"/>
    <w:rsid w:val="003422DD"/>
    <w:rsid w:val="00343F04"/>
    <w:rsid w:val="00351F15"/>
    <w:rsid w:val="0036196D"/>
    <w:rsid w:val="00364E9B"/>
    <w:rsid w:val="00364F7D"/>
    <w:rsid w:val="00367AE7"/>
    <w:rsid w:val="00370F85"/>
    <w:rsid w:val="00385C42"/>
    <w:rsid w:val="00386CD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085"/>
    <w:rsid w:val="003C69C0"/>
    <w:rsid w:val="003C70FC"/>
    <w:rsid w:val="003C7E98"/>
    <w:rsid w:val="003D0E35"/>
    <w:rsid w:val="003D5E06"/>
    <w:rsid w:val="003D5F10"/>
    <w:rsid w:val="003D6BD9"/>
    <w:rsid w:val="003E0012"/>
    <w:rsid w:val="003E33C7"/>
    <w:rsid w:val="003F01FD"/>
    <w:rsid w:val="003F6384"/>
    <w:rsid w:val="004052C8"/>
    <w:rsid w:val="00406645"/>
    <w:rsid w:val="00410B8E"/>
    <w:rsid w:val="0041102B"/>
    <w:rsid w:val="0041691E"/>
    <w:rsid w:val="004169A4"/>
    <w:rsid w:val="00421BA3"/>
    <w:rsid w:val="00422C32"/>
    <w:rsid w:val="0042484D"/>
    <w:rsid w:val="0042628A"/>
    <w:rsid w:val="0043105F"/>
    <w:rsid w:val="004319CE"/>
    <w:rsid w:val="004329D4"/>
    <w:rsid w:val="00433EBB"/>
    <w:rsid w:val="0043404F"/>
    <w:rsid w:val="00435367"/>
    <w:rsid w:val="004356C4"/>
    <w:rsid w:val="00435885"/>
    <w:rsid w:val="00435A1C"/>
    <w:rsid w:val="00436CD9"/>
    <w:rsid w:val="00440E67"/>
    <w:rsid w:val="004413D9"/>
    <w:rsid w:val="00441826"/>
    <w:rsid w:val="004436F3"/>
    <w:rsid w:val="00443CA9"/>
    <w:rsid w:val="00447C8A"/>
    <w:rsid w:val="00450AB7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3AE"/>
    <w:rsid w:val="004C4A8F"/>
    <w:rsid w:val="004C6142"/>
    <w:rsid w:val="004D03C0"/>
    <w:rsid w:val="004D1227"/>
    <w:rsid w:val="004D1F88"/>
    <w:rsid w:val="004D6AC7"/>
    <w:rsid w:val="004E2015"/>
    <w:rsid w:val="004F0540"/>
    <w:rsid w:val="004F101D"/>
    <w:rsid w:val="004F48E2"/>
    <w:rsid w:val="00501565"/>
    <w:rsid w:val="00501E83"/>
    <w:rsid w:val="00503F97"/>
    <w:rsid w:val="005104D6"/>
    <w:rsid w:val="005150CE"/>
    <w:rsid w:val="00523EC9"/>
    <w:rsid w:val="00524A65"/>
    <w:rsid w:val="005255EF"/>
    <w:rsid w:val="005331CB"/>
    <w:rsid w:val="00541517"/>
    <w:rsid w:val="0054165F"/>
    <w:rsid w:val="00543646"/>
    <w:rsid w:val="005462F5"/>
    <w:rsid w:val="00550B11"/>
    <w:rsid w:val="00550BCB"/>
    <w:rsid w:val="0055677C"/>
    <w:rsid w:val="005620D4"/>
    <w:rsid w:val="00566194"/>
    <w:rsid w:val="005704A0"/>
    <w:rsid w:val="00572546"/>
    <w:rsid w:val="00572D28"/>
    <w:rsid w:val="005765BB"/>
    <w:rsid w:val="005868F9"/>
    <w:rsid w:val="00587C6C"/>
    <w:rsid w:val="005920FB"/>
    <w:rsid w:val="00594BD0"/>
    <w:rsid w:val="00594CDE"/>
    <w:rsid w:val="00595235"/>
    <w:rsid w:val="005961F5"/>
    <w:rsid w:val="00596738"/>
    <w:rsid w:val="00596D0C"/>
    <w:rsid w:val="005A044D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3467"/>
    <w:rsid w:val="00604159"/>
    <w:rsid w:val="006042F6"/>
    <w:rsid w:val="006117A4"/>
    <w:rsid w:val="006149BB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57C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D23"/>
    <w:rsid w:val="006F2F8F"/>
    <w:rsid w:val="006F3973"/>
    <w:rsid w:val="006F4F08"/>
    <w:rsid w:val="006F6A2B"/>
    <w:rsid w:val="00705F40"/>
    <w:rsid w:val="0071053B"/>
    <w:rsid w:val="00711268"/>
    <w:rsid w:val="007114AD"/>
    <w:rsid w:val="00714C3C"/>
    <w:rsid w:val="007171C5"/>
    <w:rsid w:val="007234B2"/>
    <w:rsid w:val="00727B24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60370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061"/>
    <w:rsid w:val="007D26AB"/>
    <w:rsid w:val="007E3240"/>
    <w:rsid w:val="007E6473"/>
    <w:rsid w:val="007F59F6"/>
    <w:rsid w:val="007F6C68"/>
    <w:rsid w:val="008036F8"/>
    <w:rsid w:val="008050E0"/>
    <w:rsid w:val="008069C3"/>
    <w:rsid w:val="0080765C"/>
    <w:rsid w:val="008123A8"/>
    <w:rsid w:val="0081316A"/>
    <w:rsid w:val="0082358E"/>
    <w:rsid w:val="0082392A"/>
    <w:rsid w:val="008245A7"/>
    <w:rsid w:val="00824761"/>
    <w:rsid w:val="00824991"/>
    <w:rsid w:val="00825F9B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0196"/>
    <w:rsid w:val="00892AD6"/>
    <w:rsid w:val="008938E8"/>
    <w:rsid w:val="00894A8E"/>
    <w:rsid w:val="008A1957"/>
    <w:rsid w:val="008A2B2D"/>
    <w:rsid w:val="008B04E7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36BB8"/>
    <w:rsid w:val="00943359"/>
    <w:rsid w:val="0094772F"/>
    <w:rsid w:val="00947AB7"/>
    <w:rsid w:val="009501A6"/>
    <w:rsid w:val="00950E3B"/>
    <w:rsid w:val="009524D1"/>
    <w:rsid w:val="0095479B"/>
    <w:rsid w:val="009564D7"/>
    <w:rsid w:val="00957028"/>
    <w:rsid w:val="009579EF"/>
    <w:rsid w:val="00960A07"/>
    <w:rsid w:val="00965A71"/>
    <w:rsid w:val="00966962"/>
    <w:rsid w:val="00966A8D"/>
    <w:rsid w:val="00971A8E"/>
    <w:rsid w:val="00973BFA"/>
    <w:rsid w:val="009741E0"/>
    <w:rsid w:val="009745E2"/>
    <w:rsid w:val="00975CC9"/>
    <w:rsid w:val="0097745E"/>
    <w:rsid w:val="00981336"/>
    <w:rsid w:val="009871C1"/>
    <w:rsid w:val="00990775"/>
    <w:rsid w:val="00991047"/>
    <w:rsid w:val="009A185D"/>
    <w:rsid w:val="009B10F7"/>
    <w:rsid w:val="009B4415"/>
    <w:rsid w:val="009D0C1B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4770F"/>
    <w:rsid w:val="00A53EB1"/>
    <w:rsid w:val="00A54707"/>
    <w:rsid w:val="00A600A8"/>
    <w:rsid w:val="00A633DB"/>
    <w:rsid w:val="00A63990"/>
    <w:rsid w:val="00A66DCA"/>
    <w:rsid w:val="00A70C6C"/>
    <w:rsid w:val="00A77994"/>
    <w:rsid w:val="00A83DE9"/>
    <w:rsid w:val="00A90829"/>
    <w:rsid w:val="00A910B8"/>
    <w:rsid w:val="00A93D2B"/>
    <w:rsid w:val="00AA00B2"/>
    <w:rsid w:val="00AA1DA9"/>
    <w:rsid w:val="00AA29F9"/>
    <w:rsid w:val="00AB225E"/>
    <w:rsid w:val="00AB3B2F"/>
    <w:rsid w:val="00AB500B"/>
    <w:rsid w:val="00AB5FBF"/>
    <w:rsid w:val="00AC1816"/>
    <w:rsid w:val="00AC266D"/>
    <w:rsid w:val="00AC3C5E"/>
    <w:rsid w:val="00AC4372"/>
    <w:rsid w:val="00AD40BC"/>
    <w:rsid w:val="00AD4C6F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366"/>
    <w:rsid w:val="00BB08AB"/>
    <w:rsid w:val="00BB3A71"/>
    <w:rsid w:val="00BB3F13"/>
    <w:rsid w:val="00BC069A"/>
    <w:rsid w:val="00BC56AF"/>
    <w:rsid w:val="00BC5D45"/>
    <w:rsid w:val="00BD53A4"/>
    <w:rsid w:val="00BE0326"/>
    <w:rsid w:val="00BE377A"/>
    <w:rsid w:val="00BE65B8"/>
    <w:rsid w:val="00BF3820"/>
    <w:rsid w:val="00C054C1"/>
    <w:rsid w:val="00C076C2"/>
    <w:rsid w:val="00C07F0A"/>
    <w:rsid w:val="00C14533"/>
    <w:rsid w:val="00C14B02"/>
    <w:rsid w:val="00C174F4"/>
    <w:rsid w:val="00C175EA"/>
    <w:rsid w:val="00C20B23"/>
    <w:rsid w:val="00C211CA"/>
    <w:rsid w:val="00C2179E"/>
    <w:rsid w:val="00C315A0"/>
    <w:rsid w:val="00C34F6C"/>
    <w:rsid w:val="00C355D7"/>
    <w:rsid w:val="00C359A9"/>
    <w:rsid w:val="00C373E0"/>
    <w:rsid w:val="00C376FF"/>
    <w:rsid w:val="00C379D8"/>
    <w:rsid w:val="00C4041F"/>
    <w:rsid w:val="00C428A3"/>
    <w:rsid w:val="00C431AE"/>
    <w:rsid w:val="00C4562D"/>
    <w:rsid w:val="00C46965"/>
    <w:rsid w:val="00C471C4"/>
    <w:rsid w:val="00C536E3"/>
    <w:rsid w:val="00C578BA"/>
    <w:rsid w:val="00C61A74"/>
    <w:rsid w:val="00C62A46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2E76"/>
    <w:rsid w:val="00C861BB"/>
    <w:rsid w:val="00C87F13"/>
    <w:rsid w:val="00C918DF"/>
    <w:rsid w:val="00C95A32"/>
    <w:rsid w:val="00CA1A7D"/>
    <w:rsid w:val="00CA319D"/>
    <w:rsid w:val="00CB0C03"/>
    <w:rsid w:val="00CB267A"/>
    <w:rsid w:val="00CB52D1"/>
    <w:rsid w:val="00CB6F9C"/>
    <w:rsid w:val="00CB7746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2ADA"/>
    <w:rsid w:val="00D16767"/>
    <w:rsid w:val="00D27520"/>
    <w:rsid w:val="00D303ED"/>
    <w:rsid w:val="00D35AE4"/>
    <w:rsid w:val="00D37252"/>
    <w:rsid w:val="00D4264F"/>
    <w:rsid w:val="00D50E1A"/>
    <w:rsid w:val="00D521A4"/>
    <w:rsid w:val="00D56E2C"/>
    <w:rsid w:val="00D61425"/>
    <w:rsid w:val="00D6366E"/>
    <w:rsid w:val="00D732E9"/>
    <w:rsid w:val="00D84415"/>
    <w:rsid w:val="00D90ABE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39B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1CD8"/>
    <w:rsid w:val="00EB3FC4"/>
    <w:rsid w:val="00EB59C2"/>
    <w:rsid w:val="00EC2924"/>
    <w:rsid w:val="00EC4FDC"/>
    <w:rsid w:val="00ED3D2D"/>
    <w:rsid w:val="00ED7DAF"/>
    <w:rsid w:val="00EE2FDF"/>
    <w:rsid w:val="00EE4A63"/>
    <w:rsid w:val="00EE76BD"/>
    <w:rsid w:val="00EE7743"/>
    <w:rsid w:val="00EF1245"/>
    <w:rsid w:val="00EF1747"/>
    <w:rsid w:val="00EF3308"/>
    <w:rsid w:val="00EF53F0"/>
    <w:rsid w:val="00F02218"/>
    <w:rsid w:val="00F02AF1"/>
    <w:rsid w:val="00F0345C"/>
    <w:rsid w:val="00F11854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304E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paragraph" w:styleId="ab">
    <w:name w:val="Normal (Web)"/>
    <w:basedOn w:val="a"/>
    <w:uiPriority w:val="99"/>
    <w:unhideWhenUsed/>
    <w:rsid w:val="009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E03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64</cp:revision>
  <cp:lastPrinted>2022-03-29T09:55:00Z</cp:lastPrinted>
  <dcterms:created xsi:type="dcterms:W3CDTF">2020-08-28T09:03:00Z</dcterms:created>
  <dcterms:modified xsi:type="dcterms:W3CDTF">2022-04-01T06:26:00Z</dcterms:modified>
</cp:coreProperties>
</file>